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14.01.2022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14-р 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y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522,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14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519,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15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509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14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512,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13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522,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14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26,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79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28,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79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16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80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15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799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26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794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93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68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908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68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920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68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928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69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924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702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921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70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924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69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918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690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907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686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94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686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82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689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81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685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93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68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29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88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32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895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29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89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26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892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19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882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22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88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29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88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54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49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55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495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27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03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26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49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54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49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y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03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37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03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38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91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38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91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378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03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37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92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49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92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03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88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0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88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49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92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49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79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27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81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4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77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49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75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2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79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27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03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5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03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61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99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6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99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5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03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5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63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13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62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2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58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2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59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13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63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13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67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96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66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981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62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980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63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969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67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96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471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728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473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732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458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73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457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732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471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728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274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8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273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9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259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87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260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8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274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8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225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3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231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5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227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56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221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38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225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3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306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00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306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01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302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01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302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002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306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00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112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6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110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72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107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72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108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6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112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6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17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7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34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7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39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77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39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8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34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8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17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8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12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81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12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7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17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7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13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41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11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4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07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4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09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4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13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41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53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31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55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318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43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324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41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32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53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31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66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205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60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21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56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21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62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20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66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205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16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379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24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392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21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394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12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382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16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379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87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2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88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3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79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3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78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29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87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2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16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40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10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40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07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402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13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39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16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40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03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28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03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286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94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28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94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282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03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28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37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82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42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85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38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855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33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823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37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82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67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28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69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32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64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3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62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31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67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28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58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42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58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42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46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42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46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42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58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42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00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955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06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957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05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961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99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958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80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954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73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95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70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957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67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954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71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95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81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95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00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955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56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1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69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23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67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2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54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14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56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1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580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29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576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296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573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300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570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29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573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293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577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28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580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29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07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387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10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40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06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40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03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388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07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387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07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45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06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56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02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56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03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4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07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545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67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669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61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67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58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674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64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66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67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669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82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679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76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70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72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69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78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67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82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679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96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90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98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912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94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913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93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904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96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90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54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92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58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930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55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931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50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922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54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92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552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25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551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3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547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34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548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2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552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25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640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42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643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4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639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51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636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4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640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42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656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93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655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94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644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939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645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93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656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93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04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77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23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776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47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77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53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783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52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78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48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786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49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785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46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78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23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780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05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77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99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783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97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77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04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77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6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4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2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66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63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67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63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71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48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6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2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4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6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84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99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00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02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008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97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012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95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009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99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00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14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01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12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01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96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00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98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00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14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01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18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121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23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130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20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13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14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123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18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121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62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222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64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226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52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23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49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230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62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222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38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24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41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24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32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250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17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21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21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215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34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244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38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24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32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323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35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33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32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33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29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325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32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323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04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37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06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37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74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392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71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399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8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398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71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38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04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37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69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497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65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49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61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491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65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489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69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497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5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567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4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57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53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569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54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565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5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567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54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65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50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68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46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685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50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65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54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65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y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30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650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23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68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19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680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26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649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30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650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23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91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21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921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10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915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12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91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23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91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51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28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53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290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50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29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47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284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51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28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42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37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43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380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33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384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32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380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42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37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29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12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28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133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15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129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17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125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29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12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89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842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94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85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90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858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85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843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89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842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32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60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30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612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13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60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15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598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32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60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 0.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7975986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2"/>
      <w:szCs w:val="20"/>
      <w:lang w:val="ru-RU" w:eastAsia="zh-CN" w:bidi="ar-SA"/>
    </w:rPr>
  </w:style>
  <w:style w:type="paragraph" w:styleId="Style27">
    <w:name w:val="Текст таблицы"/>
    <w:basedOn w:val="LONormal"/>
    <w:qFormat/>
    <w:pPr/>
    <w:rPr/>
  </w:style>
  <w:style w:type="paragraph" w:styleId="Style28">
    <w:name w:val="Заголовок таблицы повторяющийся"/>
    <w:basedOn w:val="LONormal"/>
    <w:qFormat/>
    <w:pPr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1.7.2$Windows_X86_64 LibreOffice_project/c6a4e3954236145e2acb0b65f68614365aeee33f</Application>
  <AppVersion>15.0000</AppVersion>
  <Pages>9</Pages>
  <Words>2075</Words>
  <Characters>14795</Characters>
  <CharactersWithSpaces>16474</CharactersWithSpaces>
  <Paragraphs>139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1-17T12:45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